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48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东瑞汽车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清苑区清苑镇中冉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清苑区清苑镇中冉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氧传感器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氧传感器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氧传感器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马成双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4798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2562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